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12701" w14:textId="74011E0E" w:rsidR="001A0821" w:rsidRDefault="00D24E76" w:rsidP="001A0821">
      <w:pPr>
        <w:bidi w:val="0"/>
        <w:spacing w:after="0" w:line="413" w:lineRule="atLeast"/>
        <w:jc w:val="center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</w:pPr>
      <w:r w:rsidRPr="00D24E76"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>Andrew`s Happy Dance</w:t>
      </w:r>
    </w:p>
    <w:p w14:paraId="01420525" w14:textId="77777777" w:rsidR="00022177" w:rsidRPr="001A0821" w:rsidRDefault="00022177" w:rsidP="00022177">
      <w:pPr>
        <w:bidi w:val="0"/>
        <w:spacing w:after="0" w:line="413" w:lineRule="atLeast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lang w:bidi="ar-SA"/>
        </w:rPr>
      </w:pPr>
    </w:p>
    <w:p w14:paraId="5CCBFD43" w14:textId="2F926799" w:rsidR="0023473C" w:rsidRDefault="0077783C" w:rsidP="00692E95">
      <w:pPr>
        <w:bidi w:val="0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555555"/>
          <w:sz w:val="36"/>
          <w:szCs w:val="36"/>
        </w:rPr>
      </w:pPr>
      <w:r>
        <w:rPr>
          <w:rFonts w:ascii="Helvetica" w:eastAsia="Times New Roman" w:hAnsi="Helvetica" w:cs="Helvetica"/>
          <w:noProof/>
          <w:color w:val="555555"/>
          <w:sz w:val="36"/>
          <w:szCs w:val="36"/>
          <w:lang w:bidi="ar-SA"/>
        </w:rPr>
        <w:drawing>
          <wp:inline distT="0" distB="0" distL="0" distR="0" wp14:anchorId="630D558D" wp14:editId="1E9D1DD1">
            <wp:extent cx="3366135" cy="1930458"/>
            <wp:effectExtent l="0" t="0" r="12065" b="0"/>
            <wp:docPr id="1" name="Picture 1" descr="Screen%20Shot%202017-11-07%20at%2013.5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1-07%20at%2013.53.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86" cy="193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CB71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35E46054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15504BC9" w14:textId="77777777" w:rsidR="001278C5" w:rsidRPr="00887BE6" w:rsidRDefault="001278C5" w:rsidP="001278C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</w:pPr>
      <w:r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Please fill your instructions and attach this </w:t>
      </w:r>
      <w:r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document </w:t>
      </w:r>
      <w:r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>to your Fiv</w:t>
      </w:r>
      <w:bookmarkStart w:id="0" w:name="_GoBack"/>
      <w:bookmarkEnd w:id="0"/>
      <w:r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>err order</w:t>
      </w:r>
    </w:p>
    <w:p w14:paraId="44782C9F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515497FE" w14:textId="77777777" w:rsidR="0023473C" w:rsidRPr="0023473C" w:rsidRDefault="0023473C" w:rsidP="0023473C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557C902" w14:textId="726F566F" w:rsidR="0023473C" w:rsidRPr="0023473C" w:rsidRDefault="00022177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Add text for 1st </w:t>
      </w:r>
      <w:r w:rsidR="00576D94">
        <w:rPr>
          <w:rFonts w:ascii="Helvetica" w:eastAsia="Times New Roman" w:hAnsi="Helvetica" w:cs="Helvetica"/>
          <w:color w:val="555555"/>
          <w:sz w:val="21"/>
          <w:szCs w:val="21"/>
        </w:rPr>
        <w:t>scene (Meet John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, </w:t>
      </w:r>
      <w:r w:rsidR="00576D94">
        <w:rPr>
          <w:rFonts w:ascii="Helvetica" w:eastAsia="Times New Roman" w:hAnsi="Helvetica" w:cs="Helvetica"/>
          <w:color w:val="555555"/>
          <w:sz w:val="21"/>
          <w:szCs w:val="21"/>
        </w:rPr>
        <w:t>0:00 - 0:2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03C7347C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714A07B5" w14:textId="77777777" w:rsidTr="00E6231D">
        <w:trPr>
          <w:trHeight w:val="221"/>
        </w:trPr>
        <w:tc>
          <w:tcPr>
            <w:tcW w:w="8522" w:type="dxa"/>
          </w:tcPr>
          <w:p w14:paraId="0C353BF6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4016A590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3FDA5410" w14:textId="03AAAF33" w:rsidR="0023473C" w:rsidRPr="0023473C" w:rsidRDefault="00022177" w:rsidP="00692E95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>Add text for 2nd scene (</w:t>
      </w:r>
      <w:r w:rsidR="00576D94">
        <w:rPr>
          <w:rFonts w:ascii="Helvetica" w:eastAsia="Times New Roman" w:hAnsi="Helvetica" w:cs="Helvetica"/>
          <w:color w:val="555555"/>
          <w:sz w:val="21"/>
          <w:szCs w:val="21"/>
        </w:rPr>
        <w:t>He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just saved…, 0:</w:t>
      </w:r>
      <w:r w:rsidR="00A0117D">
        <w:rPr>
          <w:rFonts w:ascii="Helvetica" w:eastAsia="Times New Roman" w:hAnsi="Helvetica" w:cs="Helvetica"/>
          <w:color w:val="555555"/>
          <w:sz w:val="21"/>
          <w:szCs w:val="21"/>
        </w:rPr>
        <w:t>5 - 0:8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35D7BFF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08CE315B" w14:textId="77777777" w:rsidTr="00E6231D">
        <w:trPr>
          <w:trHeight w:val="221"/>
        </w:trPr>
        <w:tc>
          <w:tcPr>
            <w:tcW w:w="8522" w:type="dxa"/>
          </w:tcPr>
          <w:p w14:paraId="30ECD5AE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69482BED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10CA01F6" w14:textId="5763722D" w:rsidR="0023473C" w:rsidRPr="0023473C" w:rsidRDefault="00022177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Add text for 3rd scene (You can save too…, </w:t>
      </w:r>
      <w:r w:rsidR="00A0117D">
        <w:rPr>
          <w:rFonts w:ascii="Helvetica" w:eastAsia="Times New Roman" w:hAnsi="Helvetica" w:cs="Helvetica"/>
          <w:color w:val="555555"/>
          <w:sz w:val="21"/>
          <w:szCs w:val="21"/>
        </w:rPr>
        <w:t>0:10 - 0:14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30B9EC32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0E83A9E0" w14:textId="77777777" w:rsidTr="00E6231D">
        <w:trPr>
          <w:trHeight w:val="221"/>
        </w:trPr>
        <w:tc>
          <w:tcPr>
            <w:tcW w:w="8522" w:type="dxa"/>
          </w:tcPr>
          <w:p w14:paraId="67A70BFC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6C18BC5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BFEE1ED" w14:textId="62523C16" w:rsidR="0023473C" w:rsidRPr="0023473C" w:rsidRDefault="0023473C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Add </w:t>
      </w:r>
      <w:r w:rsidR="00022177">
        <w:rPr>
          <w:rFonts w:ascii="Helvetica" w:eastAsia="Times New Roman" w:hAnsi="Helvetica" w:cs="Helvetica"/>
          <w:color w:val="555555"/>
          <w:sz w:val="21"/>
          <w:szCs w:val="21"/>
        </w:rPr>
        <w:t xml:space="preserve">your website, slogan or any other text information </w:t>
      </w:r>
      <w:r w:rsidR="00A0117D">
        <w:rPr>
          <w:rFonts w:ascii="Helvetica" w:eastAsia="Times New Roman" w:hAnsi="Helvetica" w:cs="Helvetica"/>
          <w:color w:val="555555"/>
          <w:sz w:val="21"/>
          <w:szCs w:val="21"/>
        </w:rPr>
        <w:t>(0:16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- 0</w:t>
      </w:r>
      <w:r w:rsidR="00A0117D">
        <w:rPr>
          <w:rFonts w:ascii="Helvetica" w:eastAsia="Times New Roman" w:hAnsi="Helvetica" w:cs="Helvetica"/>
          <w:color w:val="555555"/>
          <w:sz w:val="21"/>
          <w:szCs w:val="21"/>
        </w:rPr>
        <w:t>:20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4C2E061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3883E5B5" w14:textId="77777777" w:rsidTr="00022177">
        <w:trPr>
          <w:trHeight w:val="199"/>
        </w:trPr>
        <w:tc>
          <w:tcPr>
            <w:tcW w:w="8522" w:type="dxa"/>
          </w:tcPr>
          <w:p w14:paraId="1CAD1ED0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371029E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224FC0F" w14:textId="77777777" w:rsidR="00692E95" w:rsidRPr="00810AEB" w:rsidRDefault="00692E95" w:rsidP="00692E95">
      <w:pPr>
        <w:numPr>
          <w:ilvl w:val="0"/>
          <w:numId w:val="3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Upload your logo (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>.</w:t>
      </w:r>
      <w:proofErr w:type="spellStart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png</w:t>
      </w:r>
      <w:proofErr w:type="spellEnd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 xml:space="preserve"> file)</w:t>
      </w:r>
    </w:p>
    <w:p w14:paraId="5FE67D33" w14:textId="77777777" w:rsidR="00022177" w:rsidRDefault="00692E95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  <w:r w:rsidRPr="00810AEB">
        <w:rPr>
          <w:rFonts w:ascii="Helvetica" w:eastAsia="Times New Roman" w:hAnsi="Helvetica" w:cs="Helvetica"/>
          <w:color w:val="777777"/>
          <w:sz w:val="18"/>
          <w:szCs w:val="18"/>
        </w:rPr>
        <w:t>Attach Files</w:t>
      </w:r>
      <w:r>
        <w:rPr>
          <w:rFonts w:ascii="Helvetica" w:eastAsia="Times New Roman" w:hAnsi="Helvetica" w:cs="Helvetica"/>
          <w:color w:val="777777"/>
          <w:sz w:val="18"/>
          <w:szCs w:val="18"/>
        </w:rPr>
        <w:t xml:space="preserve"> to Fiverr order</w:t>
      </w:r>
    </w:p>
    <w:p w14:paraId="285DFEC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902C179" w14:textId="77777777" w:rsidR="00022177" w:rsidRPr="00022177" w:rsidRDefault="00022177" w:rsidP="00915985">
      <w:pPr>
        <w:numPr>
          <w:ilvl w:val="0"/>
          <w:numId w:val="3"/>
        </w:numPr>
        <w:shd w:val="clear" w:color="auto" w:fill="FFFFFF"/>
        <w:bidi w:val="0"/>
        <w:spacing w:after="0" w:line="180" w:lineRule="atLeast"/>
        <w:ind w:left="0"/>
        <w:textAlignment w:val="baseline"/>
      </w:pPr>
      <w:r w:rsidRPr="00022177">
        <w:rPr>
          <w:rFonts w:ascii="Helvetica" w:eastAsia="Times New Roman" w:hAnsi="Helvetica" w:cs="Helvetica"/>
          <w:color w:val="555555"/>
          <w:sz w:val="21"/>
          <w:szCs w:val="21"/>
        </w:rPr>
        <w:t>Personal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request</w:t>
      </w:r>
    </w:p>
    <w:p w14:paraId="5F2E9FD6" w14:textId="77777777" w:rsidR="00F82D72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  <w:r w:rsidRPr="00022177">
        <w:rPr>
          <w:rFonts w:ascii="Helvetica" w:eastAsia="Times New Roman" w:hAnsi="Helvetica" w:cs="Helvetica"/>
          <w:color w:val="555555"/>
          <w:sz w:val="18"/>
          <w:szCs w:val="18"/>
        </w:rPr>
        <w:t>any information that you think we should know</w:t>
      </w:r>
      <w:hyperlink r:id="rId7" w:history="1">
        <w:r w:rsidR="00692E95" w:rsidRPr="00022177">
          <w:rPr>
            <w:rFonts w:ascii="Helvetica" w:eastAsia="Times New Roman" w:hAnsi="Helvetica" w:cs="Helvetica"/>
            <w:color w:val="00B22D"/>
            <w:sz w:val="21"/>
            <w:szCs w:val="21"/>
            <w:shd w:val="clear" w:color="auto" w:fill="FFFFFF"/>
          </w:rPr>
          <w:br/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2D72" w14:paraId="70DDD30F" w14:textId="77777777" w:rsidTr="00B93733">
        <w:trPr>
          <w:trHeight w:val="199"/>
        </w:trPr>
        <w:tc>
          <w:tcPr>
            <w:tcW w:w="8522" w:type="dxa"/>
          </w:tcPr>
          <w:p w14:paraId="1AB6C630" w14:textId="77777777" w:rsidR="00F82D72" w:rsidRDefault="00F82D72" w:rsidP="00B93733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39C521DD" w14:textId="4BD5ABDA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</w:p>
    <w:p w14:paraId="5AB0EC22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</w:p>
    <w:p w14:paraId="505FADD1" w14:textId="77777777" w:rsidR="009D6781" w:rsidRDefault="00692E95" w:rsidP="00022177">
      <w:pPr>
        <w:shd w:val="clear" w:color="auto" w:fill="FFFFFF"/>
        <w:bidi w:val="0"/>
        <w:spacing w:after="0" w:line="180" w:lineRule="atLeast"/>
        <w:textAlignment w:val="baseline"/>
      </w:pPr>
      <w:r>
        <w:t>Thank you for ordering</w:t>
      </w:r>
      <w:r w:rsidR="00022177">
        <w:t xml:space="preserve"> :) </w:t>
      </w:r>
    </w:p>
    <w:p w14:paraId="019C002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</w:p>
    <w:p w14:paraId="58BD6CE4" w14:textId="77777777" w:rsidR="00022177" w:rsidRPr="00A0117D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lang w:val="uk-UA"/>
        </w:rPr>
      </w:pPr>
      <w:r>
        <w:t>Kind regards,</w:t>
      </w:r>
    </w:p>
    <w:p w14:paraId="7607598B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Eighth Studio</w:t>
      </w:r>
    </w:p>
    <w:sectPr w:rsidR="00022177" w:rsidSect="00AF0A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C89"/>
    <w:multiLevelType w:val="multilevel"/>
    <w:tmpl w:val="9B6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972ED"/>
    <w:multiLevelType w:val="multilevel"/>
    <w:tmpl w:val="5AC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F659E"/>
    <w:multiLevelType w:val="multilevel"/>
    <w:tmpl w:val="639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3C"/>
    <w:rsid w:val="00022177"/>
    <w:rsid w:val="000A58B5"/>
    <w:rsid w:val="001278C5"/>
    <w:rsid w:val="001A0821"/>
    <w:rsid w:val="0023473C"/>
    <w:rsid w:val="00434472"/>
    <w:rsid w:val="004D6883"/>
    <w:rsid w:val="00576D94"/>
    <w:rsid w:val="0060521B"/>
    <w:rsid w:val="00692E95"/>
    <w:rsid w:val="0077783C"/>
    <w:rsid w:val="007B6F3E"/>
    <w:rsid w:val="009D6781"/>
    <w:rsid w:val="00A0117D"/>
    <w:rsid w:val="00A31EBE"/>
    <w:rsid w:val="00AC0715"/>
    <w:rsid w:val="00AF0A22"/>
    <w:rsid w:val="00BF54CA"/>
    <w:rsid w:val="00C167D9"/>
    <w:rsid w:val="00D24E76"/>
    <w:rsid w:val="00DB6CCB"/>
    <w:rsid w:val="00F8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B9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6F3E"/>
    <w:pPr>
      <w:bidi/>
    </w:pPr>
  </w:style>
  <w:style w:type="paragraph" w:styleId="Heading1">
    <w:name w:val="heading 1"/>
    <w:basedOn w:val="Normal"/>
    <w:link w:val="Heading1Char"/>
    <w:uiPriority w:val="9"/>
    <w:qFormat/>
    <w:rsid w:val="001A0821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-t-10">
    <w:name w:val="p-t-10"/>
    <w:basedOn w:val="Normal"/>
    <w:rsid w:val="002347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473C"/>
  </w:style>
  <w:style w:type="paragraph" w:styleId="ListParagraph">
    <w:name w:val="List Paragraph"/>
    <w:basedOn w:val="Normal"/>
    <w:uiPriority w:val="34"/>
    <w:qFormat/>
    <w:rsid w:val="00234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0821"/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gig-title">
    <w:name w:val="gig-title"/>
    <w:basedOn w:val="DefaultParagraphFont"/>
    <w:rsid w:val="001A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55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485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96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795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83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1336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18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884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fiverr.com/users/pickera/manage_gigs/customize-this-funny-drunk-santa-video-commercial/ed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579B0-57C9-0C44-854D-79FA80C8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מדמוני</dc:creator>
  <cp:keywords/>
  <dc:description/>
  <cp:lastModifiedBy>Microsoft Office User</cp:lastModifiedBy>
  <cp:revision>3</cp:revision>
  <dcterms:created xsi:type="dcterms:W3CDTF">2017-11-07T11:53:00Z</dcterms:created>
  <dcterms:modified xsi:type="dcterms:W3CDTF">2017-11-14T15:03:00Z</dcterms:modified>
</cp:coreProperties>
</file>